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24" w:rsidRPr="00825E24" w:rsidRDefault="00825E24" w:rsidP="00520F3F">
      <w:pPr>
        <w:jc w:val="both"/>
        <w:rPr>
          <w:b/>
          <w:sz w:val="56"/>
          <w:szCs w:val="56"/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z w:val="56"/>
          <w:szCs w:val="56"/>
          <w:shd w:val="clear" w:color="auto" w:fill="FFFFFF"/>
          <w:lang w:val="ca-ES"/>
        </w:rPr>
        <w:t>ABRIL 2016</w:t>
      </w:r>
    </w:p>
    <w:p w:rsidR="00520F3F" w:rsidRPr="00CA57D3" w:rsidRDefault="00A02A45" w:rsidP="00520F3F">
      <w:pPr>
        <w:jc w:val="both"/>
        <w:rPr>
          <w:shd w:val="clear" w:color="auto" w:fill="FFFFFF"/>
          <w:lang w:val="ca-ES"/>
        </w:rPr>
      </w:pPr>
      <w:r w:rsidRPr="00CA57D3">
        <w:rPr>
          <w:b/>
          <w:shd w:val="clear" w:color="auto" w:fill="FFFFFF"/>
          <w:lang w:val="ca-ES"/>
        </w:rPr>
        <w:t xml:space="preserve">8 Abril: </w:t>
      </w:r>
      <w:r w:rsidRPr="00CA57D3">
        <w:rPr>
          <w:shd w:val="clear" w:color="auto" w:fill="FFFFFF"/>
          <w:lang w:val="ca-ES"/>
        </w:rPr>
        <w:t xml:space="preserve">representants de l’AMPA es reuneixen amb un dels </w:t>
      </w:r>
      <w:r w:rsidR="00CA57D3" w:rsidRPr="00CA57D3">
        <w:rPr>
          <w:shd w:val="clear" w:color="auto" w:fill="FFFFFF"/>
          <w:lang w:val="ca-ES"/>
        </w:rPr>
        <w:t>possibles</w:t>
      </w:r>
      <w:r w:rsidRPr="00CA57D3">
        <w:rPr>
          <w:shd w:val="clear" w:color="auto" w:fill="FFFFFF"/>
          <w:lang w:val="ca-ES"/>
        </w:rPr>
        <w:t xml:space="preserve"> proveïdors de la nova </w:t>
      </w:r>
      <w:proofErr w:type="spellStart"/>
      <w:r w:rsidRPr="00CA57D3">
        <w:rPr>
          <w:shd w:val="clear" w:color="auto" w:fill="FFFFFF"/>
          <w:lang w:val="ca-ES"/>
        </w:rPr>
        <w:t>equipació</w:t>
      </w:r>
      <w:proofErr w:type="spellEnd"/>
      <w:r w:rsidRPr="00CA57D3">
        <w:rPr>
          <w:shd w:val="clear" w:color="auto" w:fill="FFFFFF"/>
          <w:lang w:val="ca-ES"/>
        </w:rPr>
        <w:t xml:space="preserve"> de l’escola junt amb la direcció per presentar la seva proposta de teixit i disseny.</w:t>
      </w:r>
    </w:p>
    <w:p w:rsidR="00A02A45" w:rsidRPr="00CA57D3" w:rsidRDefault="00A02A45" w:rsidP="00A02A45">
      <w:pPr>
        <w:jc w:val="both"/>
        <w:rPr>
          <w:shd w:val="clear" w:color="auto" w:fill="FFFFFF"/>
          <w:lang w:val="ca-ES"/>
        </w:rPr>
      </w:pPr>
      <w:r w:rsidRPr="00CA57D3">
        <w:rPr>
          <w:b/>
          <w:shd w:val="clear" w:color="auto" w:fill="FFFFFF"/>
          <w:lang w:val="ca-ES"/>
        </w:rPr>
        <w:t xml:space="preserve">12 Abril: </w:t>
      </w:r>
      <w:r w:rsidRPr="00CA57D3">
        <w:rPr>
          <w:shd w:val="clear" w:color="auto" w:fill="FFFFFF"/>
          <w:lang w:val="ca-ES"/>
        </w:rPr>
        <w:t xml:space="preserve">una representant de l’AMPA assisteix a la </w:t>
      </w:r>
      <w:r w:rsidR="00CA57D3" w:rsidRPr="00CA57D3">
        <w:rPr>
          <w:shd w:val="clear" w:color="auto" w:fill="FFFFFF"/>
          <w:lang w:val="ca-ES"/>
        </w:rPr>
        <w:t>primera</w:t>
      </w:r>
      <w:r w:rsidRPr="00CA57D3">
        <w:rPr>
          <w:shd w:val="clear" w:color="auto" w:fill="FFFFFF"/>
          <w:lang w:val="ca-ES"/>
        </w:rPr>
        <w:t xml:space="preserve"> sessió de Trobada </w:t>
      </w:r>
      <w:proofErr w:type="spellStart"/>
      <w:r w:rsidRPr="00CA57D3">
        <w:rPr>
          <w:shd w:val="clear" w:color="auto" w:fill="FFFFFF"/>
          <w:lang w:val="ca-ES"/>
        </w:rPr>
        <w:t>d’AMPAs</w:t>
      </w:r>
      <w:proofErr w:type="spellEnd"/>
      <w:r w:rsidRPr="00CA57D3">
        <w:rPr>
          <w:shd w:val="clear" w:color="auto" w:fill="FFFFFF"/>
          <w:lang w:val="ca-ES"/>
        </w:rPr>
        <w:t xml:space="preserve"> de Viladecans per tal de compartir experiències i aprendre de projectes. Es parla sobre tot de la poca participació e implicació de les famílies i es busquen estratègies que hagin funcionat per tal d’aplicar-les.</w:t>
      </w:r>
    </w:p>
    <w:p w:rsidR="00A02A45" w:rsidRPr="00CA57D3" w:rsidRDefault="00A02A45" w:rsidP="00A02A45">
      <w:pPr>
        <w:jc w:val="both"/>
        <w:rPr>
          <w:shd w:val="clear" w:color="auto" w:fill="FFFFFF"/>
          <w:lang w:val="ca-ES"/>
        </w:rPr>
      </w:pPr>
      <w:r w:rsidRPr="00CA57D3">
        <w:rPr>
          <w:b/>
          <w:shd w:val="clear" w:color="auto" w:fill="FFFFFF"/>
          <w:lang w:val="ca-ES"/>
        </w:rPr>
        <w:t xml:space="preserve">13 Abril: </w:t>
      </w:r>
      <w:r w:rsidRPr="00CA57D3">
        <w:rPr>
          <w:shd w:val="clear" w:color="auto" w:fill="FFFFFF"/>
          <w:lang w:val="ca-ES"/>
        </w:rPr>
        <w:t>la comissió de Carnestoltes arranca per tal de començar a treballar en el projecte del 2017.</w:t>
      </w:r>
    </w:p>
    <w:p w:rsidR="00A02A45" w:rsidRPr="00CA57D3" w:rsidRDefault="00A02A45" w:rsidP="00A02A45">
      <w:pPr>
        <w:jc w:val="both"/>
        <w:rPr>
          <w:shd w:val="clear" w:color="auto" w:fill="FFFFFF"/>
          <w:lang w:val="ca-ES"/>
        </w:rPr>
      </w:pPr>
      <w:r w:rsidRPr="00CA57D3">
        <w:rPr>
          <w:b/>
          <w:shd w:val="clear" w:color="auto" w:fill="FFFFFF"/>
          <w:lang w:val="ca-ES"/>
        </w:rPr>
        <w:t xml:space="preserve">20 Abril: </w:t>
      </w:r>
      <w:r w:rsidRPr="00CA57D3">
        <w:rPr>
          <w:shd w:val="clear" w:color="auto" w:fill="FFFFFF"/>
          <w:lang w:val="ca-ES"/>
        </w:rPr>
        <w:t>segona reunió de la comissió de Carnestoltes per seguir valorant opcions pel projecte del 2017.</w:t>
      </w:r>
    </w:p>
    <w:p w:rsidR="00A02A45" w:rsidRDefault="00A02A45" w:rsidP="00A02A45">
      <w:pPr>
        <w:jc w:val="both"/>
        <w:rPr>
          <w:shd w:val="clear" w:color="auto" w:fill="FFFFFF"/>
          <w:lang w:val="ca-ES"/>
        </w:rPr>
      </w:pPr>
      <w:r w:rsidRPr="00CA57D3">
        <w:rPr>
          <w:b/>
          <w:shd w:val="clear" w:color="auto" w:fill="FFFFFF"/>
          <w:lang w:val="ca-ES"/>
        </w:rPr>
        <w:t xml:space="preserve">20 Abril: </w:t>
      </w:r>
      <w:r w:rsidRPr="00CA57D3">
        <w:rPr>
          <w:shd w:val="clear" w:color="auto" w:fill="FFFFFF"/>
          <w:lang w:val="ca-ES"/>
        </w:rPr>
        <w:t xml:space="preserve">reunió de Junta Directiva de l’AMPA on cada comissió exposa els temes que ha estat treballant des de la darrera reunió: nous estatus i RRI, extraescolar de piscina, roba escolar, reunió de delegats, carnestoltes, festa de Sant Jordi, </w:t>
      </w:r>
      <w:r w:rsidR="00247909" w:rsidRPr="00CA57D3">
        <w:rPr>
          <w:shd w:val="clear" w:color="auto" w:fill="FFFFFF"/>
          <w:lang w:val="ca-ES"/>
        </w:rPr>
        <w:t xml:space="preserve">Trobada </w:t>
      </w:r>
      <w:proofErr w:type="spellStart"/>
      <w:r w:rsidR="00247909" w:rsidRPr="00CA57D3">
        <w:rPr>
          <w:shd w:val="clear" w:color="auto" w:fill="FFFFFF"/>
          <w:lang w:val="ca-ES"/>
        </w:rPr>
        <w:t>d’AMPAs</w:t>
      </w:r>
      <w:proofErr w:type="spellEnd"/>
      <w:r w:rsidR="00247909" w:rsidRPr="00CA57D3">
        <w:rPr>
          <w:shd w:val="clear" w:color="auto" w:fill="FFFFFF"/>
          <w:lang w:val="ca-ES"/>
        </w:rPr>
        <w:t xml:space="preserve"> i nova web per la transparència.</w:t>
      </w:r>
    </w:p>
    <w:p w:rsidR="00744B9B" w:rsidRPr="00CA57D3" w:rsidRDefault="00744B9B" w:rsidP="00744B9B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2</w:t>
      </w:r>
      <w:r w:rsidRPr="00CA57D3">
        <w:rPr>
          <w:b/>
          <w:shd w:val="clear" w:color="auto" w:fill="FFFFFF"/>
          <w:lang w:val="ca-ES"/>
        </w:rPr>
        <w:t xml:space="preserve"> Abril: </w:t>
      </w:r>
      <w:r w:rsidRPr="00CA57D3">
        <w:rPr>
          <w:shd w:val="clear" w:color="auto" w:fill="FFFFFF"/>
          <w:lang w:val="ca-ES"/>
        </w:rPr>
        <w:t xml:space="preserve">es presenten les sol·licitud de subvencions a l’Ajuntament pels següents projectes: Gravació dels </w:t>
      </w:r>
      <w:proofErr w:type="spellStart"/>
      <w:r w:rsidRPr="00CA57D3">
        <w:rPr>
          <w:shd w:val="clear" w:color="auto" w:fill="FFFFFF"/>
          <w:lang w:val="ca-ES"/>
        </w:rPr>
        <w:t>DVDs</w:t>
      </w:r>
      <w:proofErr w:type="spellEnd"/>
      <w:r w:rsidRPr="00CA57D3">
        <w:rPr>
          <w:shd w:val="clear" w:color="auto" w:fill="FFFFFF"/>
          <w:lang w:val="ca-ES"/>
        </w:rPr>
        <w:t xml:space="preserve"> del Festival de Nadal, Festa de Sant Jordi, Festa de fi de curs, Manteniment de la web i Escola de pares.</w:t>
      </w:r>
    </w:p>
    <w:p w:rsidR="00247909" w:rsidRDefault="00247909" w:rsidP="00247909">
      <w:pPr>
        <w:jc w:val="both"/>
        <w:rPr>
          <w:shd w:val="clear" w:color="auto" w:fill="FFFFFF"/>
          <w:lang w:val="ca-ES"/>
        </w:rPr>
      </w:pPr>
      <w:r w:rsidRPr="00CA57D3">
        <w:rPr>
          <w:b/>
          <w:shd w:val="clear" w:color="auto" w:fill="FFFFFF"/>
          <w:lang w:val="ca-ES"/>
        </w:rPr>
        <w:t xml:space="preserve">22 Abril: </w:t>
      </w:r>
      <w:r w:rsidRPr="00CA57D3">
        <w:rPr>
          <w:shd w:val="clear" w:color="auto" w:fill="FFFFFF"/>
          <w:lang w:val="ca-ES"/>
        </w:rPr>
        <w:t>Festa de Sant Jordi Solidari 2016: es f</w:t>
      </w:r>
      <w:r w:rsidR="00CA57D3" w:rsidRPr="00CA57D3">
        <w:rPr>
          <w:shd w:val="clear" w:color="auto" w:fill="FFFFFF"/>
          <w:lang w:val="ca-ES"/>
        </w:rPr>
        <w:t>an tallers gratuïts per a tothom</w:t>
      </w:r>
      <w:r w:rsidRPr="00CA57D3">
        <w:rPr>
          <w:shd w:val="clear" w:color="auto" w:fill="FFFFFF"/>
          <w:lang w:val="ca-ES"/>
        </w:rPr>
        <w:t xml:space="preserve"> (</w:t>
      </w:r>
      <w:r w:rsidR="00744B9B">
        <w:rPr>
          <w:shd w:val="clear" w:color="auto" w:fill="FFFFFF"/>
          <w:lang w:val="ca-ES"/>
        </w:rPr>
        <w:t>pintura, roses</w:t>
      </w:r>
      <w:r w:rsidRPr="00CA57D3">
        <w:rPr>
          <w:shd w:val="clear" w:color="auto" w:fill="FFFFFF"/>
          <w:lang w:val="ca-ES"/>
        </w:rPr>
        <w:t xml:space="preserve">, </w:t>
      </w:r>
      <w:proofErr w:type="spellStart"/>
      <w:r w:rsidRPr="00CA57D3">
        <w:rPr>
          <w:shd w:val="clear" w:color="auto" w:fill="FFFFFF"/>
          <w:lang w:val="ca-ES"/>
        </w:rPr>
        <w:t>photocall</w:t>
      </w:r>
      <w:proofErr w:type="spellEnd"/>
      <w:r w:rsidRPr="00CA57D3">
        <w:rPr>
          <w:shd w:val="clear" w:color="auto" w:fill="FFFFFF"/>
          <w:lang w:val="ca-ES"/>
        </w:rPr>
        <w:t xml:space="preserve">, </w:t>
      </w:r>
      <w:proofErr w:type="spellStart"/>
      <w:r w:rsidRPr="00CA57D3">
        <w:rPr>
          <w:shd w:val="clear" w:color="auto" w:fill="FFFFFF"/>
          <w:lang w:val="ca-ES"/>
        </w:rPr>
        <w:t>contacontes</w:t>
      </w:r>
      <w:proofErr w:type="spellEnd"/>
      <w:r w:rsidRPr="00CA57D3">
        <w:rPr>
          <w:shd w:val="clear" w:color="auto" w:fill="FFFFFF"/>
          <w:lang w:val="ca-ES"/>
        </w:rPr>
        <w:t xml:space="preserve"> per part dels alumnes de l’escola). El total de diners </w:t>
      </w:r>
      <w:r w:rsidR="00CA57D3" w:rsidRPr="00CA57D3">
        <w:rPr>
          <w:shd w:val="clear" w:color="auto" w:fill="FFFFFF"/>
          <w:lang w:val="ca-ES"/>
        </w:rPr>
        <w:t>recaptats</w:t>
      </w:r>
      <w:r w:rsidR="00744B9B">
        <w:rPr>
          <w:shd w:val="clear" w:color="auto" w:fill="FFFFFF"/>
          <w:lang w:val="ca-ES"/>
        </w:rPr>
        <w:t xml:space="preserve"> són 90€</w:t>
      </w:r>
      <w:r w:rsidRPr="00CA57D3">
        <w:rPr>
          <w:shd w:val="clear" w:color="auto" w:fill="FFFFFF"/>
          <w:lang w:val="ca-ES"/>
        </w:rPr>
        <w:t xml:space="preserve"> en benefici de la </w:t>
      </w:r>
      <w:r w:rsidR="00CA57D3" w:rsidRPr="00CA57D3">
        <w:rPr>
          <w:shd w:val="clear" w:color="auto" w:fill="FFFFFF"/>
          <w:lang w:val="ca-ES"/>
        </w:rPr>
        <w:t>investigació</w:t>
      </w:r>
      <w:r w:rsidRPr="00CA57D3">
        <w:rPr>
          <w:shd w:val="clear" w:color="auto" w:fill="FFFFFF"/>
          <w:lang w:val="ca-ES"/>
        </w:rPr>
        <w:t xml:space="preserve"> del Càncer infantil. Es fa la donació a l’Hospital Sant Joan de Déu.</w:t>
      </w:r>
    </w:p>
    <w:p w:rsidR="0025646D" w:rsidRDefault="0025646D" w:rsidP="00247909">
      <w:pPr>
        <w:jc w:val="both"/>
        <w:rPr>
          <w:shd w:val="clear" w:color="auto" w:fill="FFFFFF"/>
          <w:lang w:val="ca-ES"/>
        </w:rPr>
      </w:pPr>
      <w:r w:rsidRPr="00CA57D3">
        <w:rPr>
          <w:b/>
          <w:shd w:val="clear" w:color="auto" w:fill="FFFFFF"/>
          <w:lang w:val="ca-ES"/>
        </w:rPr>
        <w:t>2</w:t>
      </w:r>
      <w:r>
        <w:rPr>
          <w:b/>
          <w:shd w:val="clear" w:color="auto" w:fill="FFFFFF"/>
          <w:lang w:val="ca-ES"/>
        </w:rPr>
        <w:t>6</w:t>
      </w:r>
      <w:r w:rsidRPr="00CA57D3">
        <w:rPr>
          <w:b/>
          <w:shd w:val="clear" w:color="auto" w:fill="FFFFFF"/>
          <w:lang w:val="ca-ES"/>
        </w:rPr>
        <w:t xml:space="preserve"> Abril: </w:t>
      </w:r>
      <w:r>
        <w:rPr>
          <w:shd w:val="clear" w:color="auto" w:fill="FFFFFF"/>
          <w:lang w:val="ca-ES"/>
        </w:rPr>
        <w:t>un representant de l’AMPA signa el conveni d’ús de l’Ateneu Pablo Picasso per tal que puguem seguir aprofitant les seves instal·lacions.</w:t>
      </w:r>
    </w:p>
    <w:p w:rsidR="0025646D" w:rsidRPr="00CA57D3" w:rsidRDefault="0025646D" w:rsidP="00247909">
      <w:pPr>
        <w:jc w:val="both"/>
        <w:rPr>
          <w:shd w:val="clear" w:color="auto" w:fill="FFFFFF"/>
          <w:lang w:val="ca-ES"/>
        </w:rPr>
      </w:pPr>
      <w:r w:rsidRPr="00CA57D3">
        <w:rPr>
          <w:b/>
          <w:shd w:val="clear" w:color="auto" w:fill="FFFFFF"/>
          <w:lang w:val="ca-ES"/>
        </w:rPr>
        <w:t>2</w:t>
      </w:r>
      <w:r>
        <w:rPr>
          <w:b/>
          <w:shd w:val="clear" w:color="auto" w:fill="FFFFFF"/>
          <w:lang w:val="ca-ES"/>
        </w:rPr>
        <w:t>7</w:t>
      </w:r>
      <w:r w:rsidRPr="00CA57D3">
        <w:rPr>
          <w:b/>
          <w:shd w:val="clear" w:color="auto" w:fill="FFFFFF"/>
          <w:lang w:val="ca-ES"/>
        </w:rPr>
        <w:t xml:space="preserve"> Abril: </w:t>
      </w:r>
      <w:r>
        <w:rPr>
          <w:shd w:val="clear" w:color="auto" w:fill="FFFFFF"/>
          <w:lang w:val="ca-ES"/>
        </w:rPr>
        <w:t xml:space="preserve">un representant de l’AMPA assisteix a una reunió de la Comissió de Convivència per repassar els expedients oberts </w:t>
      </w:r>
    </w:p>
    <w:p w:rsidR="00247909" w:rsidRDefault="00247909" w:rsidP="00247909">
      <w:pPr>
        <w:jc w:val="both"/>
        <w:rPr>
          <w:shd w:val="clear" w:color="auto" w:fill="FFFFFF"/>
          <w:lang w:val="ca-ES"/>
        </w:rPr>
      </w:pPr>
      <w:r w:rsidRPr="00CA57D3">
        <w:rPr>
          <w:b/>
          <w:shd w:val="clear" w:color="auto" w:fill="FFFFFF"/>
          <w:lang w:val="ca-ES"/>
        </w:rPr>
        <w:t xml:space="preserve">28 Abril: </w:t>
      </w:r>
      <w:r w:rsidRPr="00CA57D3">
        <w:rPr>
          <w:shd w:val="clear" w:color="auto" w:fill="FFFFFF"/>
          <w:lang w:val="ca-ES"/>
        </w:rPr>
        <w:t xml:space="preserve">reunió de delegats de </w:t>
      </w:r>
      <w:r w:rsidR="00CA57D3" w:rsidRPr="00CA57D3">
        <w:rPr>
          <w:shd w:val="clear" w:color="auto" w:fill="FFFFFF"/>
          <w:lang w:val="ca-ES"/>
        </w:rPr>
        <w:t>classe</w:t>
      </w:r>
      <w:r w:rsidRPr="00CA57D3">
        <w:rPr>
          <w:shd w:val="clear" w:color="auto" w:fill="FFFFFF"/>
          <w:lang w:val="ca-ES"/>
        </w:rPr>
        <w:t xml:space="preserve"> amb els coordinadors i la </w:t>
      </w:r>
      <w:r w:rsidR="00CA57D3" w:rsidRPr="00CA57D3">
        <w:rPr>
          <w:shd w:val="clear" w:color="auto" w:fill="FFFFFF"/>
          <w:lang w:val="ca-ES"/>
        </w:rPr>
        <w:t>direcció</w:t>
      </w:r>
      <w:r w:rsidR="00C11C9C">
        <w:rPr>
          <w:shd w:val="clear" w:color="auto" w:fill="FFFFFF"/>
          <w:lang w:val="ca-ES"/>
        </w:rPr>
        <w:t xml:space="preserve"> de l’escola. Es tracten els temes següents: piscina, llibres digitals, roba escolar, autobús, menjador, reformes, casal d’estiu, escacs, religió, fotos Minerva i drets i deures dels alumnes</w:t>
      </w:r>
    </w:p>
    <w:p w:rsidR="00EF755B" w:rsidRPr="00CA57D3" w:rsidRDefault="00EF755B" w:rsidP="00247909">
      <w:pPr>
        <w:jc w:val="both"/>
        <w:rPr>
          <w:shd w:val="clear" w:color="auto" w:fill="FFFFFF"/>
          <w:lang w:val="ca-ES"/>
        </w:rPr>
      </w:pPr>
      <w:bookmarkStart w:id="0" w:name="_GoBack"/>
      <w:bookmarkEnd w:id="0"/>
    </w:p>
    <w:sectPr w:rsidR="00EF755B" w:rsidRPr="00CA57D3" w:rsidSect="00BD6A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020" w:rsidRDefault="00284020" w:rsidP="0047483A">
      <w:pPr>
        <w:spacing w:after="0" w:line="240" w:lineRule="auto"/>
      </w:pPr>
      <w:r>
        <w:separator/>
      </w:r>
    </w:p>
  </w:endnote>
  <w:endnote w:type="continuationSeparator" w:id="0">
    <w:p w:rsidR="00284020" w:rsidRDefault="00284020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020" w:rsidRDefault="00284020" w:rsidP="0047483A">
      <w:pPr>
        <w:spacing w:after="0" w:line="240" w:lineRule="auto"/>
      </w:pPr>
      <w:r>
        <w:separator/>
      </w:r>
    </w:p>
  </w:footnote>
  <w:footnote w:type="continuationSeparator" w:id="0">
    <w:p w:rsidR="00284020" w:rsidRDefault="00284020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5B" w:rsidRDefault="0028402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84.75pt;height:60pt;visibility:visible">
          <v:imagedata r:id="rId1" o:title=""/>
        </v:shape>
      </w:pict>
    </w:r>
  </w:p>
  <w:p w:rsidR="00EF755B" w:rsidRDefault="00EF75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01A"/>
    <w:multiLevelType w:val="hybridMultilevel"/>
    <w:tmpl w:val="EE4C86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AEC"/>
    <w:multiLevelType w:val="hybridMultilevel"/>
    <w:tmpl w:val="67209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2B0"/>
    <w:multiLevelType w:val="hybridMultilevel"/>
    <w:tmpl w:val="4BE888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5F9F"/>
    <w:multiLevelType w:val="multilevel"/>
    <w:tmpl w:val="1D42B30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A1241B0"/>
    <w:multiLevelType w:val="hybridMultilevel"/>
    <w:tmpl w:val="418CF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074B0"/>
    <w:multiLevelType w:val="hybridMultilevel"/>
    <w:tmpl w:val="07500C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5A01"/>
    <w:multiLevelType w:val="hybridMultilevel"/>
    <w:tmpl w:val="2D487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170A"/>
    <w:multiLevelType w:val="hybridMultilevel"/>
    <w:tmpl w:val="312A9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485"/>
    <w:multiLevelType w:val="hybridMultilevel"/>
    <w:tmpl w:val="85A8F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AE7A25"/>
    <w:multiLevelType w:val="hybridMultilevel"/>
    <w:tmpl w:val="089A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D103AC"/>
    <w:multiLevelType w:val="hybridMultilevel"/>
    <w:tmpl w:val="0A2A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25F82"/>
    <w:multiLevelType w:val="hybridMultilevel"/>
    <w:tmpl w:val="FC2A8E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70B5E"/>
    <w:multiLevelType w:val="hybridMultilevel"/>
    <w:tmpl w:val="AB4AB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F1E65"/>
    <w:multiLevelType w:val="hybridMultilevel"/>
    <w:tmpl w:val="A1B4F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CF7974"/>
    <w:multiLevelType w:val="hybridMultilevel"/>
    <w:tmpl w:val="1CC655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5245"/>
    <w:multiLevelType w:val="hybridMultilevel"/>
    <w:tmpl w:val="AD8C77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4BDB"/>
    <w:multiLevelType w:val="hybridMultilevel"/>
    <w:tmpl w:val="1388C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615E"/>
    <w:multiLevelType w:val="hybridMultilevel"/>
    <w:tmpl w:val="76063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56C3"/>
    <w:multiLevelType w:val="hybridMultilevel"/>
    <w:tmpl w:val="DAAEE5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67858"/>
    <w:multiLevelType w:val="hybridMultilevel"/>
    <w:tmpl w:val="1C9CD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403F93"/>
    <w:multiLevelType w:val="hybridMultilevel"/>
    <w:tmpl w:val="DEFCF2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496199"/>
    <w:multiLevelType w:val="hybridMultilevel"/>
    <w:tmpl w:val="C922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7450B"/>
    <w:multiLevelType w:val="hybridMultilevel"/>
    <w:tmpl w:val="D872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B2892"/>
    <w:multiLevelType w:val="hybridMultilevel"/>
    <w:tmpl w:val="6B8C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741BF"/>
    <w:multiLevelType w:val="hybridMultilevel"/>
    <w:tmpl w:val="8C82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758D1"/>
    <w:multiLevelType w:val="hybridMultilevel"/>
    <w:tmpl w:val="FB6054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6"/>
  </w:num>
  <w:num w:numId="7">
    <w:abstractNumId w:val="25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8"/>
  </w:num>
  <w:num w:numId="14">
    <w:abstractNumId w:val="16"/>
  </w:num>
  <w:num w:numId="15">
    <w:abstractNumId w:val="22"/>
  </w:num>
  <w:num w:numId="16">
    <w:abstractNumId w:val="24"/>
  </w:num>
  <w:num w:numId="17">
    <w:abstractNumId w:val="1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2"/>
  </w:num>
  <w:num w:numId="23">
    <w:abstractNumId w:val="20"/>
  </w:num>
  <w:num w:numId="24">
    <w:abstractNumId w:val="5"/>
  </w:num>
  <w:num w:numId="25">
    <w:abstractNumId w:val="0"/>
  </w:num>
  <w:num w:numId="26">
    <w:abstractNumId w:val="18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354A"/>
    <w:rsid w:val="000368F2"/>
    <w:rsid w:val="00077FCF"/>
    <w:rsid w:val="000F5D33"/>
    <w:rsid w:val="000F782F"/>
    <w:rsid w:val="00113EC7"/>
    <w:rsid w:val="00116C05"/>
    <w:rsid w:val="001204D2"/>
    <w:rsid w:val="001404CD"/>
    <w:rsid w:val="00147CF5"/>
    <w:rsid w:val="00193E39"/>
    <w:rsid w:val="001B3A42"/>
    <w:rsid w:val="001B7324"/>
    <w:rsid w:val="001D0BC2"/>
    <w:rsid w:val="001D2522"/>
    <w:rsid w:val="001D3945"/>
    <w:rsid w:val="001D6AFD"/>
    <w:rsid w:val="001E4724"/>
    <w:rsid w:val="001F69CF"/>
    <w:rsid w:val="002111F3"/>
    <w:rsid w:val="002427FE"/>
    <w:rsid w:val="00243542"/>
    <w:rsid w:val="00247909"/>
    <w:rsid w:val="0025646D"/>
    <w:rsid w:val="002629F1"/>
    <w:rsid w:val="0027017B"/>
    <w:rsid w:val="00270E1D"/>
    <w:rsid w:val="00284020"/>
    <w:rsid w:val="002941B4"/>
    <w:rsid w:val="0029540D"/>
    <w:rsid w:val="00295A85"/>
    <w:rsid w:val="002A7329"/>
    <w:rsid w:val="002B4D26"/>
    <w:rsid w:val="002B7864"/>
    <w:rsid w:val="002C5F68"/>
    <w:rsid w:val="002C72C6"/>
    <w:rsid w:val="002E0CD7"/>
    <w:rsid w:val="002F27C6"/>
    <w:rsid w:val="002F6B37"/>
    <w:rsid w:val="00303CDE"/>
    <w:rsid w:val="00311C37"/>
    <w:rsid w:val="00333C25"/>
    <w:rsid w:val="00337B13"/>
    <w:rsid w:val="00342533"/>
    <w:rsid w:val="00347E06"/>
    <w:rsid w:val="00354B8F"/>
    <w:rsid w:val="00374FB1"/>
    <w:rsid w:val="00375572"/>
    <w:rsid w:val="00392CB7"/>
    <w:rsid w:val="00397FFB"/>
    <w:rsid w:val="003A1832"/>
    <w:rsid w:val="003A6C3A"/>
    <w:rsid w:val="003A765E"/>
    <w:rsid w:val="003B1116"/>
    <w:rsid w:val="003C537F"/>
    <w:rsid w:val="003D4292"/>
    <w:rsid w:val="003D484E"/>
    <w:rsid w:val="003D6DE1"/>
    <w:rsid w:val="003F4825"/>
    <w:rsid w:val="0040244E"/>
    <w:rsid w:val="004302B4"/>
    <w:rsid w:val="00432E14"/>
    <w:rsid w:val="00454273"/>
    <w:rsid w:val="00455934"/>
    <w:rsid w:val="00472DCC"/>
    <w:rsid w:val="0047354A"/>
    <w:rsid w:val="0047483A"/>
    <w:rsid w:val="00482B2F"/>
    <w:rsid w:val="004852D2"/>
    <w:rsid w:val="00490EA3"/>
    <w:rsid w:val="004913A1"/>
    <w:rsid w:val="00496F36"/>
    <w:rsid w:val="004B6494"/>
    <w:rsid w:val="004D31BF"/>
    <w:rsid w:val="004F1337"/>
    <w:rsid w:val="00513465"/>
    <w:rsid w:val="00520F3F"/>
    <w:rsid w:val="00542CD9"/>
    <w:rsid w:val="0056217C"/>
    <w:rsid w:val="005666BB"/>
    <w:rsid w:val="00573989"/>
    <w:rsid w:val="0058470B"/>
    <w:rsid w:val="005A514E"/>
    <w:rsid w:val="005B42C6"/>
    <w:rsid w:val="00620F09"/>
    <w:rsid w:val="00642334"/>
    <w:rsid w:val="00644AD5"/>
    <w:rsid w:val="00670724"/>
    <w:rsid w:val="00676887"/>
    <w:rsid w:val="006816D9"/>
    <w:rsid w:val="006C550C"/>
    <w:rsid w:val="006D53C4"/>
    <w:rsid w:val="006E6287"/>
    <w:rsid w:val="006F6A03"/>
    <w:rsid w:val="00700D90"/>
    <w:rsid w:val="00702DDE"/>
    <w:rsid w:val="0072489D"/>
    <w:rsid w:val="00741683"/>
    <w:rsid w:val="00742EA3"/>
    <w:rsid w:val="00744B9B"/>
    <w:rsid w:val="007611EB"/>
    <w:rsid w:val="007873CB"/>
    <w:rsid w:val="007B4D98"/>
    <w:rsid w:val="007B7D49"/>
    <w:rsid w:val="007C0CA2"/>
    <w:rsid w:val="007C4853"/>
    <w:rsid w:val="007D0893"/>
    <w:rsid w:val="007D71B6"/>
    <w:rsid w:val="00812264"/>
    <w:rsid w:val="00822951"/>
    <w:rsid w:val="00825E24"/>
    <w:rsid w:val="00827C4C"/>
    <w:rsid w:val="00836276"/>
    <w:rsid w:val="0084740D"/>
    <w:rsid w:val="00875097"/>
    <w:rsid w:val="008E0BAF"/>
    <w:rsid w:val="008E694F"/>
    <w:rsid w:val="008F0349"/>
    <w:rsid w:val="008F0FC4"/>
    <w:rsid w:val="008F71ED"/>
    <w:rsid w:val="0095695C"/>
    <w:rsid w:val="00960B8B"/>
    <w:rsid w:val="00964ACB"/>
    <w:rsid w:val="0098222F"/>
    <w:rsid w:val="00990CBD"/>
    <w:rsid w:val="009931D3"/>
    <w:rsid w:val="009D2449"/>
    <w:rsid w:val="009D3D9F"/>
    <w:rsid w:val="009D6412"/>
    <w:rsid w:val="009E0B84"/>
    <w:rsid w:val="009E22B2"/>
    <w:rsid w:val="009F14B0"/>
    <w:rsid w:val="009F2A5B"/>
    <w:rsid w:val="00A02A45"/>
    <w:rsid w:val="00A46BC2"/>
    <w:rsid w:val="00A541FA"/>
    <w:rsid w:val="00A70F83"/>
    <w:rsid w:val="00AC62AA"/>
    <w:rsid w:val="00AD5C31"/>
    <w:rsid w:val="00AD6581"/>
    <w:rsid w:val="00AF209B"/>
    <w:rsid w:val="00B04D17"/>
    <w:rsid w:val="00B05021"/>
    <w:rsid w:val="00B23886"/>
    <w:rsid w:val="00B24749"/>
    <w:rsid w:val="00B316BF"/>
    <w:rsid w:val="00B47997"/>
    <w:rsid w:val="00B5245D"/>
    <w:rsid w:val="00B62112"/>
    <w:rsid w:val="00B655B3"/>
    <w:rsid w:val="00B73D73"/>
    <w:rsid w:val="00B74CB3"/>
    <w:rsid w:val="00B806EF"/>
    <w:rsid w:val="00B916C0"/>
    <w:rsid w:val="00B94735"/>
    <w:rsid w:val="00BA2DDA"/>
    <w:rsid w:val="00BC5900"/>
    <w:rsid w:val="00BD6A85"/>
    <w:rsid w:val="00BF5354"/>
    <w:rsid w:val="00BF5EEB"/>
    <w:rsid w:val="00C003F5"/>
    <w:rsid w:val="00C05271"/>
    <w:rsid w:val="00C11C9C"/>
    <w:rsid w:val="00C278C0"/>
    <w:rsid w:val="00C40700"/>
    <w:rsid w:val="00C73133"/>
    <w:rsid w:val="00C747BD"/>
    <w:rsid w:val="00C85AD2"/>
    <w:rsid w:val="00C90FF8"/>
    <w:rsid w:val="00C9149F"/>
    <w:rsid w:val="00CA3FEA"/>
    <w:rsid w:val="00CA57D3"/>
    <w:rsid w:val="00CA5A76"/>
    <w:rsid w:val="00CD2401"/>
    <w:rsid w:val="00CE57FD"/>
    <w:rsid w:val="00D50EEA"/>
    <w:rsid w:val="00D86364"/>
    <w:rsid w:val="00D91A17"/>
    <w:rsid w:val="00DA6A53"/>
    <w:rsid w:val="00DB02A8"/>
    <w:rsid w:val="00DD6CBB"/>
    <w:rsid w:val="00DF51D6"/>
    <w:rsid w:val="00E05FF7"/>
    <w:rsid w:val="00E16A58"/>
    <w:rsid w:val="00E21721"/>
    <w:rsid w:val="00E54B76"/>
    <w:rsid w:val="00EA2021"/>
    <w:rsid w:val="00EA2944"/>
    <w:rsid w:val="00EC5E41"/>
    <w:rsid w:val="00EC6018"/>
    <w:rsid w:val="00EF755B"/>
    <w:rsid w:val="00F13A43"/>
    <w:rsid w:val="00F42AA5"/>
    <w:rsid w:val="00F53909"/>
    <w:rsid w:val="00F57151"/>
    <w:rsid w:val="00F915BE"/>
    <w:rsid w:val="00FB5940"/>
    <w:rsid w:val="00FF52F9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160D5"/>
  <w15:chartTrackingRefBased/>
  <w15:docId w15:val="{5D98B3C0-5F14-47F2-B3BD-32D562C2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Ttulo3Car">
    <w:name w:val="Título 3 Car"/>
    <w:link w:val="Ttulo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7354A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47483A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4748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2DBC-BE34-47F1-B6BD-61223CCD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a</cp:lastModifiedBy>
  <cp:revision>8</cp:revision>
  <dcterms:created xsi:type="dcterms:W3CDTF">2016-04-21T20:16:00Z</dcterms:created>
  <dcterms:modified xsi:type="dcterms:W3CDTF">2016-04-29T20:40:00Z</dcterms:modified>
</cp:coreProperties>
</file>